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B5CC" w14:textId="14B86155" w:rsidR="00861E1F" w:rsidRPr="00EB2DDD" w:rsidRDefault="0015477E" w:rsidP="0015477E">
      <w:pPr>
        <w:jc w:val="center"/>
        <w:rPr>
          <w:b/>
          <w:sz w:val="24"/>
          <w:szCs w:val="24"/>
        </w:rPr>
      </w:pPr>
      <w:r w:rsidRPr="00EB2DDD">
        <w:rPr>
          <w:b/>
          <w:sz w:val="24"/>
          <w:szCs w:val="24"/>
        </w:rPr>
        <w:t xml:space="preserve">COMPLAINT AGAINST POLICE PERSONNEL </w:t>
      </w:r>
    </w:p>
    <w:p w14:paraId="67BDA9D8" w14:textId="1A5F9D86" w:rsidR="00BF6CF9" w:rsidRPr="00CC0256" w:rsidRDefault="00BF6CF9" w:rsidP="008A0225">
      <w:pPr>
        <w:jc w:val="center"/>
        <w:rPr>
          <w:sz w:val="18"/>
          <w:szCs w:val="18"/>
        </w:rPr>
      </w:pPr>
      <w:r w:rsidRPr="00CC0256">
        <w:rPr>
          <w:sz w:val="18"/>
          <w:szCs w:val="18"/>
        </w:rPr>
        <w:t xml:space="preserve">Please complete this form to the best of your abilities and submit it to a Jaffrey Police Department supervisor as soon reasonably possible.  You can email it </w:t>
      </w:r>
      <w:hyperlink r:id="rId8" w:history="1">
        <w:r w:rsidR="00CC0256" w:rsidRPr="00CC0256">
          <w:rPr>
            <w:rStyle w:val="Hyperlink"/>
            <w:sz w:val="18"/>
            <w:szCs w:val="18"/>
          </w:rPr>
          <w:t>police@townofjaffrey.com</w:t>
        </w:r>
      </w:hyperlink>
      <w:r w:rsidR="00CC0256" w:rsidRPr="00CC0256">
        <w:rPr>
          <w:sz w:val="18"/>
          <w:szCs w:val="18"/>
        </w:rPr>
        <w:t xml:space="preserve"> , mail it to 26 Main Street, Jaffrey, NH, 03452, or drop it off in person</w:t>
      </w:r>
      <w:r w:rsidR="00C83C45">
        <w:rPr>
          <w:sz w:val="18"/>
          <w:szCs w:val="18"/>
        </w:rPr>
        <w:t xml:space="preserve"> during normal business hours</w:t>
      </w:r>
      <w:r w:rsidR="00CC0256" w:rsidRPr="00CC0256">
        <w:rPr>
          <w:sz w:val="18"/>
          <w:szCs w:val="18"/>
        </w:rPr>
        <w:t xml:space="preserve">.  If you need assistance please call 603-532-7865.  </w:t>
      </w:r>
      <w:r w:rsidRPr="00CC0256">
        <w:rPr>
          <w:sz w:val="18"/>
          <w:szCs w:val="18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450"/>
        <w:gridCol w:w="4225"/>
      </w:tblGrid>
      <w:tr w:rsidR="00C540F7" w14:paraId="0D6D7CFE" w14:textId="77777777" w:rsidTr="00C83C4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B70B21A" w14:textId="781E90E3" w:rsidR="00C540F7" w:rsidRPr="00261D04" w:rsidRDefault="00C540F7" w:rsidP="00C540F7">
            <w:pPr>
              <w:jc w:val="center"/>
              <w:rPr>
                <w:b/>
              </w:rPr>
            </w:pPr>
            <w:r w:rsidRPr="00261D04">
              <w:rPr>
                <w:b/>
              </w:rPr>
              <w:t>COMPLAINTANT INFORMATION</w:t>
            </w:r>
          </w:p>
        </w:tc>
      </w:tr>
      <w:tr w:rsidR="00C05CCE" w14:paraId="38DDAEA6" w14:textId="77777777" w:rsidTr="00C05CCE">
        <w:tc>
          <w:tcPr>
            <w:tcW w:w="4675" w:type="dxa"/>
            <w:gridSpan w:val="2"/>
          </w:tcPr>
          <w:p w14:paraId="6F105840" w14:textId="0310E37E" w:rsidR="00C05CCE" w:rsidRPr="00CC0256" w:rsidRDefault="00C05CCE" w:rsidP="008A0225">
            <w:pPr>
              <w:rPr>
                <w:sz w:val="20"/>
                <w:szCs w:val="20"/>
              </w:rPr>
            </w:pPr>
            <w:bookmarkStart w:id="0" w:name="_Hlk111705435"/>
            <w:r w:rsidRPr="00CC0256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675" w:type="dxa"/>
            <w:gridSpan w:val="2"/>
          </w:tcPr>
          <w:p w14:paraId="61168AF4" w14:textId="39F3FD30" w:rsidR="00C05CCE" w:rsidRPr="00CC0256" w:rsidRDefault="00C05CCE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Date of Birth: </w:t>
            </w:r>
          </w:p>
        </w:tc>
      </w:tr>
      <w:tr w:rsidR="00C05CCE" w14:paraId="7590EE76" w14:textId="77777777" w:rsidTr="00F550C8">
        <w:tc>
          <w:tcPr>
            <w:tcW w:w="9350" w:type="dxa"/>
            <w:gridSpan w:val="4"/>
          </w:tcPr>
          <w:p w14:paraId="30B04697" w14:textId="6044FEEB" w:rsidR="00C05CCE" w:rsidRPr="00CC0256" w:rsidRDefault="00C05CCE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Address: </w:t>
            </w:r>
          </w:p>
        </w:tc>
      </w:tr>
      <w:tr w:rsidR="00E9543C" w14:paraId="7879D68F" w14:textId="77777777" w:rsidTr="00E9543C">
        <w:tc>
          <w:tcPr>
            <w:tcW w:w="1795" w:type="dxa"/>
          </w:tcPr>
          <w:p w14:paraId="6456F963" w14:textId="56745325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Phone Numbers:</w:t>
            </w:r>
          </w:p>
        </w:tc>
        <w:tc>
          <w:tcPr>
            <w:tcW w:w="3330" w:type="dxa"/>
            <w:gridSpan w:val="2"/>
          </w:tcPr>
          <w:p w14:paraId="77AA488B" w14:textId="51F45E1A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Cell-</w:t>
            </w:r>
          </w:p>
        </w:tc>
        <w:tc>
          <w:tcPr>
            <w:tcW w:w="4225" w:type="dxa"/>
          </w:tcPr>
          <w:p w14:paraId="62628449" w14:textId="26CAF865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Home-</w:t>
            </w:r>
          </w:p>
        </w:tc>
      </w:tr>
      <w:tr w:rsidR="00E9543C" w14:paraId="2C65E4D6" w14:textId="77777777" w:rsidTr="00045DC6">
        <w:tc>
          <w:tcPr>
            <w:tcW w:w="9350" w:type="dxa"/>
            <w:gridSpan w:val="4"/>
          </w:tcPr>
          <w:p w14:paraId="447089DE" w14:textId="53A7F236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Email: </w:t>
            </w:r>
          </w:p>
        </w:tc>
      </w:tr>
      <w:bookmarkEnd w:id="0"/>
    </w:tbl>
    <w:p w14:paraId="06375069" w14:textId="1D2A5A14" w:rsidR="008A0225" w:rsidRPr="006A1D92" w:rsidRDefault="008A0225" w:rsidP="008A0225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450"/>
        <w:gridCol w:w="4225"/>
      </w:tblGrid>
      <w:tr w:rsidR="00117EE1" w14:paraId="1A011A8A" w14:textId="77777777" w:rsidTr="00C83C4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DDEDE3F" w14:textId="660AA117" w:rsidR="00117EE1" w:rsidRPr="00261D04" w:rsidRDefault="00117EE1" w:rsidP="00117EE1">
            <w:pPr>
              <w:jc w:val="center"/>
              <w:rPr>
                <w:b/>
              </w:rPr>
            </w:pPr>
            <w:r w:rsidRPr="00261D04">
              <w:rPr>
                <w:b/>
              </w:rPr>
              <w:t>WITNESS INFORMATION</w:t>
            </w:r>
          </w:p>
        </w:tc>
      </w:tr>
      <w:tr w:rsidR="006A1D92" w14:paraId="644FA491" w14:textId="77777777" w:rsidTr="00F17EED">
        <w:tc>
          <w:tcPr>
            <w:tcW w:w="4675" w:type="dxa"/>
            <w:gridSpan w:val="2"/>
          </w:tcPr>
          <w:p w14:paraId="4352F976" w14:textId="6D03F24F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675" w:type="dxa"/>
            <w:gridSpan w:val="2"/>
          </w:tcPr>
          <w:p w14:paraId="61390A5E" w14:textId="4B73A1BB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Date of Birth: </w:t>
            </w:r>
          </w:p>
        </w:tc>
      </w:tr>
      <w:tr w:rsidR="006A1D92" w14:paraId="080F8A68" w14:textId="77777777" w:rsidTr="00F17EED">
        <w:tc>
          <w:tcPr>
            <w:tcW w:w="9350" w:type="dxa"/>
            <w:gridSpan w:val="4"/>
          </w:tcPr>
          <w:p w14:paraId="5E694882" w14:textId="2E1065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Address: </w:t>
            </w:r>
          </w:p>
        </w:tc>
      </w:tr>
      <w:tr w:rsidR="006A1D92" w14:paraId="4EC10068" w14:textId="77777777" w:rsidTr="00F17EED">
        <w:tc>
          <w:tcPr>
            <w:tcW w:w="1795" w:type="dxa"/>
          </w:tcPr>
          <w:p w14:paraId="573D6FD4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Phone Numbers:</w:t>
            </w:r>
          </w:p>
        </w:tc>
        <w:tc>
          <w:tcPr>
            <w:tcW w:w="3330" w:type="dxa"/>
            <w:gridSpan w:val="2"/>
          </w:tcPr>
          <w:p w14:paraId="6AF7ECC2" w14:textId="46115A9A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Cell-</w:t>
            </w:r>
          </w:p>
        </w:tc>
        <w:tc>
          <w:tcPr>
            <w:tcW w:w="4225" w:type="dxa"/>
          </w:tcPr>
          <w:p w14:paraId="4442B906" w14:textId="22CD8DA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Home-</w:t>
            </w:r>
          </w:p>
        </w:tc>
      </w:tr>
      <w:tr w:rsidR="006A1D92" w14:paraId="01C37E2F" w14:textId="77777777" w:rsidTr="00F17EED">
        <w:tc>
          <w:tcPr>
            <w:tcW w:w="9350" w:type="dxa"/>
            <w:gridSpan w:val="4"/>
          </w:tcPr>
          <w:p w14:paraId="5D397ED4" w14:textId="42C012FD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Email: </w:t>
            </w:r>
          </w:p>
        </w:tc>
      </w:tr>
      <w:tr w:rsidR="006A1D92" w14:paraId="3372506A" w14:textId="77777777" w:rsidTr="006A1D92">
        <w:tc>
          <w:tcPr>
            <w:tcW w:w="9350" w:type="dxa"/>
            <w:gridSpan w:val="4"/>
            <w:shd w:val="clear" w:color="auto" w:fill="7F7F7F" w:themeFill="text1" w:themeFillTint="80"/>
          </w:tcPr>
          <w:p w14:paraId="00AACC75" w14:textId="77777777" w:rsidR="006A1D92" w:rsidRPr="00CC0256" w:rsidRDefault="006A1D92" w:rsidP="00F17EED">
            <w:pPr>
              <w:rPr>
                <w:sz w:val="4"/>
                <w:szCs w:val="4"/>
              </w:rPr>
            </w:pPr>
          </w:p>
        </w:tc>
      </w:tr>
      <w:tr w:rsidR="006A1D92" w14:paraId="27C6DFDE" w14:textId="77777777" w:rsidTr="00F17EED">
        <w:tc>
          <w:tcPr>
            <w:tcW w:w="4675" w:type="dxa"/>
            <w:gridSpan w:val="2"/>
          </w:tcPr>
          <w:p w14:paraId="5B0225D0" w14:textId="5DA54D26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675" w:type="dxa"/>
            <w:gridSpan w:val="2"/>
          </w:tcPr>
          <w:p w14:paraId="7C7175F3" w14:textId="298D9175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Date of Birth: </w:t>
            </w:r>
          </w:p>
        </w:tc>
      </w:tr>
      <w:tr w:rsidR="006A1D92" w14:paraId="40002265" w14:textId="77777777" w:rsidTr="00F17EED">
        <w:tc>
          <w:tcPr>
            <w:tcW w:w="9350" w:type="dxa"/>
            <w:gridSpan w:val="4"/>
          </w:tcPr>
          <w:p w14:paraId="13871367" w14:textId="37120980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Address: </w:t>
            </w:r>
          </w:p>
        </w:tc>
      </w:tr>
      <w:tr w:rsidR="006A1D92" w14:paraId="02EA9F52" w14:textId="77777777" w:rsidTr="00F17EED">
        <w:tc>
          <w:tcPr>
            <w:tcW w:w="1795" w:type="dxa"/>
          </w:tcPr>
          <w:p w14:paraId="60345D92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Phone Numbers:</w:t>
            </w:r>
          </w:p>
        </w:tc>
        <w:tc>
          <w:tcPr>
            <w:tcW w:w="3330" w:type="dxa"/>
            <w:gridSpan w:val="2"/>
          </w:tcPr>
          <w:p w14:paraId="53F6A4EC" w14:textId="798A4D7E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Cell-</w:t>
            </w:r>
          </w:p>
        </w:tc>
        <w:tc>
          <w:tcPr>
            <w:tcW w:w="4225" w:type="dxa"/>
          </w:tcPr>
          <w:p w14:paraId="3821C761" w14:textId="4A033EBA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Home-</w:t>
            </w:r>
          </w:p>
        </w:tc>
      </w:tr>
      <w:tr w:rsidR="006A1D92" w14:paraId="4B58821E" w14:textId="77777777" w:rsidTr="00F17EED">
        <w:tc>
          <w:tcPr>
            <w:tcW w:w="9350" w:type="dxa"/>
            <w:gridSpan w:val="4"/>
          </w:tcPr>
          <w:p w14:paraId="7DEEC069" w14:textId="49CBD881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Email: </w:t>
            </w:r>
          </w:p>
        </w:tc>
      </w:tr>
    </w:tbl>
    <w:p w14:paraId="182ACC32" w14:textId="3DA040AE" w:rsidR="006A1D92" w:rsidRPr="006A1D92" w:rsidRDefault="006A1D92" w:rsidP="006A1D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7EE1" w14:paraId="24439326" w14:textId="77777777" w:rsidTr="00C83C4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3A38C21" w14:textId="2BB37E0B" w:rsidR="00117EE1" w:rsidRPr="00261D04" w:rsidRDefault="00117EE1" w:rsidP="00117EE1">
            <w:pPr>
              <w:jc w:val="center"/>
              <w:rPr>
                <w:b/>
              </w:rPr>
            </w:pPr>
            <w:r w:rsidRPr="00261D04">
              <w:rPr>
                <w:b/>
              </w:rPr>
              <w:t>OFFICER(S) SUBJECT OF COMPLAINT</w:t>
            </w:r>
          </w:p>
        </w:tc>
      </w:tr>
      <w:tr w:rsidR="006A1D92" w14:paraId="7D42F327" w14:textId="77777777" w:rsidTr="00F17EED">
        <w:tc>
          <w:tcPr>
            <w:tcW w:w="4675" w:type="dxa"/>
          </w:tcPr>
          <w:p w14:paraId="7DF3C5BF" w14:textId="2C3D9EE9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675" w:type="dxa"/>
          </w:tcPr>
          <w:p w14:paraId="0BF62700" w14:textId="53062683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Rank: </w:t>
            </w:r>
          </w:p>
        </w:tc>
      </w:tr>
      <w:tr w:rsidR="006A1D92" w14:paraId="51630D62" w14:textId="77777777" w:rsidTr="00F17EED">
        <w:tc>
          <w:tcPr>
            <w:tcW w:w="9350" w:type="dxa"/>
            <w:gridSpan w:val="2"/>
          </w:tcPr>
          <w:p w14:paraId="71908C4B" w14:textId="2E004F93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Badge Number: </w:t>
            </w:r>
          </w:p>
        </w:tc>
      </w:tr>
      <w:tr w:rsidR="006A1D92" w14:paraId="508576A3" w14:textId="77777777" w:rsidTr="00F17EED">
        <w:tc>
          <w:tcPr>
            <w:tcW w:w="9350" w:type="dxa"/>
            <w:gridSpan w:val="2"/>
          </w:tcPr>
          <w:p w14:paraId="0C771C4D" w14:textId="5CF9880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Physical description if name/badge unknown: </w:t>
            </w:r>
          </w:p>
        </w:tc>
      </w:tr>
      <w:tr w:rsidR="006A1D92" w14:paraId="743595F1" w14:textId="77777777" w:rsidTr="006A1D92">
        <w:tc>
          <w:tcPr>
            <w:tcW w:w="9350" w:type="dxa"/>
            <w:gridSpan w:val="2"/>
            <w:shd w:val="clear" w:color="auto" w:fill="7F7F7F" w:themeFill="text1" w:themeFillTint="80"/>
          </w:tcPr>
          <w:p w14:paraId="41A864F3" w14:textId="77777777" w:rsidR="006A1D92" w:rsidRPr="00CC0256" w:rsidRDefault="006A1D92" w:rsidP="00F17EED">
            <w:pPr>
              <w:rPr>
                <w:sz w:val="4"/>
                <w:szCs w:val="4"/>
              </w:rPr>
            </w:pPr>
          </w:p>
        </w:tc>
      </w:tr>
      <w:tr w:rsidR="006A1D92" w14:paraId="303AB7CD" w14:textId="77777777" w:rsidTr="00F17EED">
        <w:tc>
          <w:tcPr>
            <w:tcW w:w="4675" w:type="dxa"/>
          </w:tcPr>
          <w:p w14:paraId="2CFC79D9" w14:textId="6BE45546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675" w:type="dxa"/>
          </w:tcPr>
          <w:p w14:paraId="6CDB32DA" w14:textId="31A84B60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Rank: </w:t>
            </w:r>
          </w:p>
        </w:tc>
      </w:tr>
      <w:tr w:rsidR="006A1D92" w14:paraId="32070526" w14:textId="77777777" w:rsidTr="00F17EED">
        <w:tc>
          <w:tcPr>
            <w:tcW w:w="9350" w:type="dxa"/>
            <w:gridSpan w:val="2"/>
          </w:tcPr>
          <w:p w14:paraId="57AA0ECF" w14:textId="20607FEA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Badge Number: </w:t>
            </w:r>
          </w:p>
        </w:tc>
      </w:tr>
      <w:tr w:rsidR="006A1D92" w14:paraId="61CC4237" w14:textId="77777777" w:rsidTr="00F17EED">
        <w:tc>
          <w:tcPr>
            <w:tcW w:w="9350" w:type="dxa"/>
            <w:gridSpan w:val="2"/>
          </w:tcPr>
          <w:p w14:paraId="525D5680" w14:textId="3117E5E9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Physical description if name/badge unknown: </w:t>
            </w:r>
          </w:p>
        </w:tc>
      </w:tr>
    </w:tbl>
    <w:p w14:paraId="6C14C631" w14:textId="77777777" w:rsidR="006A1D92" w:rsidRPr="00EB2DDD" w:rsidRDefault="006A1D92" w:rsidP="006A1D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7EE1" w14:paraId="4697283F" w14:textId="77777777" w:rsidTr="00C83C4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50541EA" w14:textId="2E7CDC9B" w:rsidR="00117EE1" w:rsidRPr="00261D04" w:rsidRDefault="00C83C45" w:rsidP="00117EE1">
            <w:pPr>
              <w:jc w:val="center"/>
              <w:rPr>
                <w:b/>
              </w:rPr>
            </w:pPr>
            <w:r w:rsidRPr="00261D04">
              <w:rPr>
                <w:b/>
              </w:rPr>
              <w:t>STATEMENT OF ALLEGATION</w:t>
            </w:r>
          </w:p>
          <w:p w14:paraId="479BFF1F" w14:textId="6D054670" w:rsidR="00C83C45" w:rsidRPr="00C83C45" w:rsidRDefault="00C83C45" w:rsidP="00117E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B2DDD">
              <w:rPr>
                <w:sz w:val="18"/>
                <w:szCs w:val="18"/>
              </w:rPr>
              <w:t>Please describe the nature of the complaint/incident as thoroughly as possible.</w:t>
            </w:r>
            <w:r>
              <w:rPr>
                <w:sz w:val="18"/>
                <w:szCs w:val="18"/>
              </w:rPr>
              <w:t>)</w:t>
            </w:r>
          </w:p>
        </w:tc>
      </w:tr>
      <w:tr w:rsidR="00EB2DDD" w14:paraId="7E11EF22" w14:textId="77777777" w:rsidTr="00D6023A">
        <w:tc>
          <w:tcPr>
            <w:tcW w:w="4675" w:type="dxa"/>
          </w:tcPr>
          <w:p w14:paraId="5192FEB0" w14:textId="7CDBF46E" w:rsidR="00EB2DDD" w:rsidRPr="00EB2DDD" w:rsidRDefault="00EB2DDD" w:rsidP="00EB2DDD">
            <w:pPr>
              <w:rPr>
                <w:sz w:val="18"/>
                <w:szCs w:val="18"/>
              </w:rPr>
            </w:pPr>
            <w:r w:rsidRPr="00EB2DDD">
              <w:rPr>
                <w:sz w:val="18"/>
                <w:szCs w:val="18"/>
              </w:rPr>
              <w:t>Date/Time of Incident:</w:t>
            </w:r>
          </w:p>
        </w:tc>
        <w:tc>
          <w:tcPr>
            <w:tcW w:w="4675" w:type="dxa"/>
          </w:tcPr>
          <w:p w14:paraId="5D4368A2" w14:textId="1F5EF92C" w:rsidR="00EB2DDD" w:rsidRPr="00EB2DDD" w:rsidRDefault="00EB2DDD" w:rsidP="00EB2DDD">
            <w:pPr>
              <w:rPr>
                <w:sz w:val="18"/>
                <w:szCs w:val="18"/>
              </w:rPr>
            </w:pPr>
            <w:r w:rsidRPr="00EB2DDD">
              <w:rPr>
                <w:sz w:val="18"/>
                <w:szCs w:val="18"/>
              </w:rPr>
              <w:t xml:space="preserve">Location: </w:t>
            </w:r>
          </w:p>
        </w:tc>
      </w:tr>
      <w:tr w:rsidR="00EB2DDD" w14:paraId="5D925488" w14:textId="77777777" w:rsidTr="00EB2DDD">
        <w:tc>
          <w:tcPr>
            <w:tcW w:w="9350" w:type="dxa"/>
            <w:gridSpan w:val="2"/>
          </w:tcPr>
          <w:p w14:paraId="4035733A" w14:textId="1989BD77" w:rsidR="00EB2DDD" w:rsidRPr="00EB2DDD" w:rsidRDefault="00EB2DDD" w:rsidP="00EB2DDD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EB2DDD" w14:paraId="11A75BFE" w14:textId="77777777" w:rsidTr="00EB2DDD">
        <w:tc>
          <w:tcPr>
            <w:tcW w:w="9350" w:type="dxa"/>
            <w:gridSpan w:val="2"/>
          </w:tcPr>
          <w:p w14:paraId="51C1C4CA" w14:textId="77777777" w:rsidR="00EB2DDD" w:rsidRDefault="00EB2DDD" w:rsidP="008A0225"/>
        </w:tc>
      </w:tr>
      <w:tr w:rsidR="00C83C45" w14:paraId="4609AFF5" w14:textId="77777777" w:rsidTr="00EB2DDD">
        <w:tc>
          <w:tcPr>
            <w:tcW w:w="9350" w:type="dxa"/>
            <w:gridSpan w:val="2"/>
          </w:tcPr>
          <w:p w14:paraId="17E1A1D2" w14:textId="77777777" w:rsidR="00C83C45" w:rsidRDefault="00C83C45" w:rsidP="008A0225"/>
        </w:tc>
      </w:tr>
      <w:tr w:rsidR="00117EE1" w14:paraId="0C10F6E2" w14:textId="77777777" w:rsidTr="00EB2DDD">
        <w:tc>
          <w:tcPr>
            <w:tcW w:w="9350" w:type="dxa"/>
            <w:gridSpan w:val="2"/>
          </w:tcPr>
          <w:p w14:paraId="46CEF16F" w14:textId="77777777" w:rsidR="00117EE1" w:rsidRDefault="00117EE1" w:rsidP="008A0225"/>
        </w:tc>
      </w:tr>
    </w:tbl>
    <w:p w14:paraId="1550FE59" w14:textId="63E055B1" w:rsidR="008A0225" w:rsidRPr="00BF6CF9" w:rsidRDefault="008A0225" w:rsidP="008A0225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3C45" w14:paraId="4660BAF8" w14:textId="77777777" w:rsidTr="00BF6CF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DA67846" w14:textId="7418EC7D" w:rsidR="00C83C45" w:rsidRPr="00261D04" w:rsidRDefault="00C83C45" w:rsidP="00C83C45">
            <w:pPr>
              <w:jc w:val="center"/>
              <w:rPr>
                <w:b/>
              </w:rPr>
            </w:pPr>
            <w:r w:rsidRPr="00261D04">
              <w:rPr>
                <w:b/>
              </w:rPr>
              <w:t xml:space="preserve">OATH OF </w:t>
            </w:r>
            <w:r w:rsidR="00EF377D" w:rsidRPr="00261D04">
              <w:rPr>
                <w:b/>
              </w:rPr>
              <w:t>VALIDITY</w:t>
            </w:r>
          </w:p>
        </w:tc>
      </w:tr>
      <w:tr w:rsidR="00BF6CF9" w14:paraId="56AD8D54" w14:textId="77777777" w:rsidTr="00C83C45">
        <w:tc>
          <w:tcPr>
            <w:tcW w:w="9350" w:type="dxa"/>
            <w:gridSpan w:val="2"/>
            <w:shd w:val="clear" w:color="auto" w:fill="FFFFFF" w:themeFill="background1"/>
          </w:tcPr>
          <w:p w14:paraId="5F4434E1" w14:textId="09EA21FF" w:rsidR="00BF6CF9" w:rsidRPr="00BF6CF9" w:rsidRDefault="00BF6CF9" w:rsidP="008A0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understand that this form will be submitted to the Jaffrey Police Department and may be the basis for an investigation.  Further, I sincerely and truly declare and affirm that the facts contained herein are complete, accurate, and true to the best of my knowledge and belief.  Further, I declare and affirm that my statement has been made by me voluntarily and without persuasion, coercion, or promise of any kind.   </w:t>
            </w:r>
          </w:p>
        </w:tc>
      </w:tr>
      <w:tr w:rsidR="00BF6CF9" w14:paraId="1E71416B" w14:textId="77777777" w:rsidTr="00F119B0">
        <w:tc>
          <w:tcPr>
            <w:tcW w:w="4675" w:type="dxa"/>
          </w:tcPr>
          <w:p w14:paraId="6F1CCB2A" w14:textId="37E51751" w:rsidR="00BF6CF9" w:rsidRPr="00117EE1" w:rsidRDefault="00BF6CF9" w:rsidP="008A0225">
            <w:pPr>
              <w:rPr>
                <w:sz w:val="28"/>
                <w:szCs w:val="28"/>
              </w:rPr>
            </w:pPr>
            <w:r w:rsidRPr="00117EE1">
              <w:rPr>
                <w:sz w:val="28"/>
                <w:szCs w:val="28"/>
              </w:rPr>
              <w:t>Signature:</w:t>
            </w:r>
          </w:p>
        </w:tc>
        <w:tc>
          <w:tcPr>
            <w:tcW w:w="4675" w:type="dxa"/>
          </w:tcPr>
          <w:p w14:paraId="5B13B771" w14:textId="08DA0B7B" w:rsidR="00BF6CF9" w:rsidRPr="00117EE1" w:rsidRDefault="00BF6CF9" w:rsidP="008A0225">
            <w:pPr>
              <w:rPr>
                <w:sz w:val="28"/>
                <w:szCs w:val="28"/>
              </w:rPr>
            </w:pPr>
            <w:r w:rsidRPr="00117EE1">
              <w:rPr>
                <w:sz w:val="28"/>
                <w:szCs w:val="28"/>
              </w:rPr>
              <w:t>Date:</w:t>
            </w:r>
          </w:p>
        </w:tc>
      </w:tr>
    </w:tbl>
    <w:p w14:paraId="6F78D741" w14:textId="77777777" w:rsidR="00BF6CF9" w:rsidRDefault="00BF6CF9" w:rsidP="00117EE1"/>
    <w:sectPr w:rsidR="00BF6CF9" w:rsidSect="00FF36E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0080" w14:textId="77777777" w:rsidR="005056DD" w:rsidRDefault="005056DD" w:rsidP="00806798">
      <w:pPr>
        <w:spacing w:after="0" w:line="240" w:lineRule="auto"/>
      </w:pPr>
      <w:r>
        <w:separator/>
      </w:r>
    </w:p>
  </w:endnote>
  <w:endnote w:type="continuationSeparator" w:id="0">
    <w:p w14:paraId="7609AF8F" w14:textId="77777777" w:rsidR="005056DD" w:rsidRDefault="005056DD" w:rsidP="0080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51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58DBB" w14:textId="5661A2AB" w:rsidR="00FF36E1" w:rsidRDefault="00FF36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E0531" w14:textId="77777777" w:rsidR="00FF36E1" w:rsidRDefault="00FF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5"/>
      <w:gridCol w:w="4140"/>
      <w:gridCol w:w="1525"/>
    </w:tblGrid>
    <w:tr w:rsidR="00CC0256" w14:paraId="024E0362" w14:textId="77777777" w:rsidTr="00C540F7">
      <w:tc>
        <w:tcPr>
          <w:tcW w:w="9350" w:type="dxa"/>
          <w:gridSpan w:val="3"/>
          <w:shd w:val="clear" w:color="auto" w:fill="D9D9D9" w:themeFill="background1" w:themeFillShade="D9"/>
        </w:tcPr>
        <w:p w14:paraId="66205AF3" w14:textId="03D521F4" w:rsidR="00CC0256" w:rsidRPr="00CC0256" w:rsidRDefault="00CC0256" w:rsidP="00CC0256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-JPD ADMINISTRATIVE USE ONLY-</w:t>
          </w:r>
        </w:p>
      </w:tc>
    </w:tr>
    <w:tr w:rsidR="00C540F7" w14:paraId="28D02714" w14:textId="77777777" w:rsidTr="00C540F7">
      <w:tc>
        <w:tcPr>
          <w:tcW w:w="3685" w:type="dxa"/>
          <w:shd w:val="clear" w:color="auto" w:fill="D9D9D9" w:themeFill="background1" w:themeFillShade="D9"/>
        </w:tcPr>
        <w:p w14:paraId="68088560" w14:textId="2D5FB40B" w:rsidR="00C540F7" w:rsidRDefault="00C540F7">
          <w:pPr>
            <w:pStyle w:val="Footer"/>
          </w:pPr>
          <w:r>
            <w:t>Receiver:</w:t>
          </w:r>
        </w:p>
      </w:tc>
      <w:tc>
        <w:tcPr>
          <w:tcW w:w="4140" w:type="dxa"/>
          <w:shd w:val="clear" w:color="auto" w:fill="D9D9D9" w:themeFill="background1" w:themeFillShade="D9"/>
        </w:tcPr>
        <w:p w14:paraId="29F194E9" w14:textId="35701A85" w:rsidR="00C540F7" w:rsidRDefault="00C540F7">
          <w:pPr>
            <w:pStyle w:val="Footer"/>
          </w:pPr>
          <w:r>
            <w:t>Signature:</w:t>
          </w:r>
        </w:p>
      </w:tc>
      <w:tc>
        <w:tcPr>
          <w:tcW w:w="1525" w:type="dxa"/>
          <w:shd w:val="clear" w:color="auto" w:fill="D9D9D9" w:themeFill="background1" w:themeFillShade="D9"/>
        </w:tcPr>
        <w:p w14:paraId="05E477AF" w14:textId="345DDCE7" w:rsidR="00C540F7" w:rsidRDefault="00C540F7">
          <w:pPr>
            <w:pStyle w:val="Footer"/>
          </w:pPr>
          <w:r>
            <w:t>Date:</w:t>
          </w:r>
        </w:p>
      </w:tc>
    </w:tr>
  </w:tbl>
  <w:p w14:paraId="413E63BF" w14:textId="77777777" w:rsidR="00CC0256" w:rsidRDefault="00CC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7A83" w14:textId="77777777" w:rsidR="005056DD" w:rsidRDefault="005056DD" w:rsidP="00806798">
      <w:pPr>
        <w:spacing w:after="0" w:line="240" w:lineRule="auto"/>
      </w:pPr>
      <w:r>
        <w:separator/>
      </w:r>
    </w:p>
  </w:footnote>
  <w:footnote w:type="continuationSeparator" w:id="0">
    <w:p w14:paraId="29844E56" w14:textId="77777777" w:rsidR="005056DD" w:rsidRDefault="005056DD" w:rsidP="0080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90A16" w14:paraId="749DED02" w14:textId="77777777" w:rsidTr="000D33A4">
      <w:tc>
        <w:tcPr>
          <w:tcW w:w="3116" w:type="dxa"/>
        </w:tcPr>
        <w:p w14:paraId="7A6EB9DB" w14:textId="77777777" w:rsidR="00690A16" w:rsidRDefault="00690A16">
          <w:pPr>
            <w:pStyle w:val="Header"/>
          </w:pPr>
        </w:p>
      </w:tc>
      <w:tc>
        <w:tcPr>
          <w:tcW w:w="3117" w:type="dxa"/>
        </w:tcPr>
        <w:p w14:paraId="0ED3E5E4" w14:textId="77777777" w:rsidR="00FF36E1" w:rsidRDefault="000D33A4" w:rsidP="000D33A4">
          <w:pPr>
            <w:pStyle w:val="Header"/>
            <w:jc w:val="center"/>
            <w:rPr>
              <w:rFonts w:ascii="Agency FB" w:hAnsi="Agency FB"/>
            </w:rPr>
          </w:pPr>
          <w:r>
            <w:rPr>
              <w:rFonts w:ascii="Agency FB" w:hAnsi="Agency FB"/>
            </w:rPr>
            <w:t>JAFFREY POLICE DEPARTMENT</w:t>
          </w:r>
        </w:p>
        <w:p w14:paraId="04DD0D82" w14:textId="4FB28638" w:rsidR="00690A16" w:rsidRPr="000D33A4" w:rsidRDefault="00FF36E1" w:rsidP="000D33A4">
          <w:pPr>
            <w:pStyle w:val="Header"/>
            <w:jc w:val="center"/>
            <w:rPr>
              <w:rFonts w:ascii="Agency FB" w:hAnsi="Agency FB"/>
            </w:rPr>
          </w:pPr>
          <w:r>
            <w:rPr>
              <w:rFonts w:ascii="Agency FB" w:hAnsi="Agency FB"/>
            </w:rPr>
            <w:t xml:space="preserve"> Information Bulletin</w:t>
          </w:r>
        </w:p>
      </w:tc>
      <w:tc>
        <w:tcPr>
          <w:tcW w:w="3117" w:type="dxa"/>
        </w:tcPr>
        <w:p w14:paraId="2F5BECF3" w14:textId="77777777" w:rsidR="00690A16" w:rsidRDefault="00690A16">
          <w:pPr>
            <w:pStyle w:val="Header"/>
          </w:pPr>
        </w:p>
      </w:tc>
    </w:tr>
  </w:tbl>
  <w:p w14:paraId="699A518C" w14:textId="1531D989" w:rsidR="00690A16" w:rsidRDefault="00690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doub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6120"/>
      <w:gridCol w:w="1705"/>
    </w:tblGrid>
    <w:tr w:rsidR="00A70BCC" w:rsidRPr="00A70BCC" w14:paraId="35A8FDCC" w14:textId="77777777" w:rsidTr="00A70BCC">
      <w:tc>
        <w:tcPr>
          <w:tcW w:w="1525" w:type="dxa"/>
        </w:tcPr>
        <w:p w14:paraId="6E9ACE42" w14:textId="77777777" w:rsidR="00690A16" w:rsidRPr="00690A16" w:rsidRDefault="00690A16" w:rsidP="00690A16">
          <w:pPr>
            <w:jc w:val="center"/>
            <w:rPr>
              <w:sz w:val="8"/>
              <w:szCs w:val="8"/>
            </w:rPr>
          </w:pPr>
        </w:p>
        <w:p w14:paraId="43E7B3CF" w14:textId="77777777" w:rsidR="00690A16" w:rsidRPr="00690A16" w:rsidRDefault="00690A16" w:rsidP="00690A16">
          <w:pPr>
            <w:jc w:val="center"/>
          </w:pPr>
          <w:r w:rsidRPr="00690A16">
            <w:rPr>
              <w:noProof/>
            </w:rPr>
            <w:drawing>
              <wp:inline distT="0" distB="0" distL="0" distR="0" wp14:anchorId="7FE6D90C" wp14:editId="56218F5A">
                <wp:extent cx="612648" cy="822960"/>
                <wp:effectExtent l="0" t="0" r="0" b="0"/>
                <wp:docPr id="11" name="Picture 11" descr="C:\Users\tmuilenberg\Pictures\Badges and Patches\Chief Ba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uilenberg\Pictures\Badges and Patches\Chief Bad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48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E9F387" w14:textId="77777777" w:rsidR="00690A16" w:rsidRPr="00690A16" w:rsidRDefault="00690A16" w:rsidP="00690A1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10"/>
              <w:szCs w:val="10"/>
            </w:rPr>
          </w:pPr>
        </w:p>
        <w:p w14:paraId="6C304806" w14:textId="73F78C58" w:rsidR="00690A16" w:rsidRPr="00690A16" w:rsidRDefault="001206F5" w:rsidP="00690A1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odd Muilenberg</w:t>
          </w:r>
        </w:p>
        <w:p w14:paraId="1348010C" w14:textId="77777777" w:rsidR="00690A16" w:rsidRDefault="00690A16" w:rsidP="00690A1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Chief of Police</w:t>
          </w:r>
        </w:p>
        <w:p w14:paraId="4C5CEE5E" w14:textId="77777777" w:rsidR="00947F5E" w:rsidRPr="00690A16" w:rsidRDefault="00947F5E" w:rsidP="00690A16">
          <w:pPr>
            <w:jc w:val="center"/>
            <w:rPr>
              <w:sz w:val="4"/>
              <w:szCs w:val="4"/>
            </w:rPr>
          </w:pPr>
        </w:p>
      </w:tc>
      <w:tc>
        <w:tcPr>
          <w:tcW w:w="6120" w:type="dxa"/>
        </w:tcPr>
        <w:p w14:paraId="24317127" w14:textId="77777777" w:rsidR="00690A16" w:rsidRPr="00690A16" w:rsidRDefault="00690A16" w:rsidP="00690A16">
          <w:pPr>
            <w:jc w:val="center"/>
            <w:rPr>
              <w:rFonts w:ascii="Agency FB" w:hAnsi="Agency FB"/>
              <w:b/>
              <w:sz w:val="24"/>
              <w:szCs w:val="24"/>
            </w:rPr>
          </w:pPr>
        </w:p>
        <w:p w14:paraId="17CEB951" w14:textId="77777777" w:rsidR="00690A16" w:rsidRPr="00A70BCC" w:rsidRDefault="00690A16" w:rsidP="00690A16">
          <w:pPr>
            <w:jc w:val="center"/>
            <w:rPr>
              <w:rFonts w:ascii="Agency FB" w:hAnsi="Agency FB"/>
              <w:b/>
              <w:sz w:val="56"/>
              <w:szCs w:val="56"/>
              <w:u w:val="single"/>
              <w14:textOutline w14:w="1905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J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AFFREY </w:t>
          </w: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P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OLICE </w:t>
          </w: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D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EPARTMENT</w:t>
          </w:r>
        </w:p>
        <w:p w14:paraId="70A80B39" w14:textId="77777777" w:rsidR="00226C34" w:rsidRPr="00226C34" w:rsidRDefault="00226C34" w:rsidP="00690A16">
          <w:pPr>
            <w:jc w:val="center"/>
            <w:rPr>
              <w:rFonts w:ascii="Agency FB" w:hAnsi="Agency FB"/>
              <w:b/>
              <w:color w:val="000000" w:themeColor="text1"/>
              <w:sz w:val="8"/>
              <w:szCs w:val="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</w:p>
        <w:p w14:paraId="79C38FC0" w14:textId="77777777" w:rsidR="00690A16" w:rsidRPr="007A0A84" w:rsidRDefault="00690A16" w:rsidP="00690A16">
          <w:pPr>
            <w:jc w:val="center"/>
            <w:rPr>
              <w:rFonts w:ascii="Agency FB" w:hAnsi="Agency FB"/>
              <w:b/>
              <w:sz w:val="28"/>
              <w:szCs w:val="28"/>
            </w:rPr>
          </w:pPr>
          <w:r w:rsidRPr="007A0A84">
            <w:rPr>
              <w:rFonts w:ascii="Agency FB" w:hAnsi="Agency FB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HONOR~INTEGRITY~COURAGE~RESPECT </w:t>
          </w:r>
        </w:p>
      </w:tc>
      <w:tc>
        <w:tcPr>
          <w:tcW w:w="1705" w:type="dxa"/>
        </w:tcPr>
        <w:p w14:paraId="5E6EB74D" w14:textId="77777777" w:rsidR="00690A16" w:rsidRPr="00690A16" w:rsidRDefault="00690A16" w:rsidP="00690A16">
          <w:pPr>
            <w:jc w:val="center"/>
          </w:pPr>
          <w:r w:rsidRPr="00690A16">
            <w:rPr>
              <w:noProof/>
            </w:rPr>
            <w:drawing>
              <wp:inline distT="0" distB="0" distL="0" distR="0" wp14:anchorId="60856269" wp14:editId="781D3381">
                <wp:extent cx="694944" cy="960120"/>
                <wp:effectExtent l="0" t="0" r="0" b="0"/>
                <wp:docPr id="12" name="Picture 12" descr="C:\Users\tmuilenberg\Pictures\Badges and Patches\JPD Patch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uilenberg\Pictures\Badges and Patches\JPD Patch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44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7AFD3B" w14:textId="77777777" w:rsidR="00690A16" w:rsidRPr="00690A16" w:rsidRDefault="00690A16" w:rsidP="00690A1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26 Main Street</w:t>
          </w:r>
        </w:p>
        <w:p w14:paraId="0151AEBB" w14:textId="77777777" w:rsidR="00690A16" w:rsidRPr="00690A16" w:rsidRDefault="00690A16" w:rsidP="00690A16">
          <w:pPr>
            <w:jc w:val="center"/>
            <w:rPr>
              <w:rFonts w:ascii="Times New Roman" w:hAnsi="Times New Roman" w:cs="Times New Roman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Jaffrey, N.H. 03452</w:t>
          </w:r>
        </w:p>
      </w:tc>
    </w:tr>
  </w:tbl>
  <w:p w14:paraId="2F1D47FD" w14:textId="59532BE4" w:rsidR="00690A16" w:rsidRDefault="00690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0FE"/>
    <w:multiLevelType w:val="hybridMultilevel"/>
    <w:tmpl w:val="769EF29A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18164347"/>
    <w:multiLevelType w:val="hybridMultilevel"/>
    <w:tmpl w:val="A4721E86"/>
    <w:lvl w:ilvl="0" w:tplc="AB4287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DA43230"/>
    <w:multiLevelType w:val="hybridMultilevel"/>
    <w:tmpl w:val="4FD6496A"/>
    <w:lvl w:ilvl="0" w:tplc="36E425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031659"/>
    <w:multiLevelType w:val="hybridMultilevel"/>
    <w:tmpl w:val="967C966A"/>
    <w:lvl w:ilvl="0" w:tplc="A5924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E76A4"/>
    <w:multiLevelType w:val="hybridMultilevel"/>
    <w:tmpl w:val="9F06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E44BA"/>
    <w:multiLevelType w:val="hybridMultilevel"/>
    <w:tmpl w:val="D2FC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826"/>
    <w:multiLevelType w:val="hybridMultilevel"/>
    <w:tmpl w:val="FABCA8B4"/>
    <w:lvl w:ilvl="0" w:tplc="64E63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B0"/>
    <w:rsid w:val="000136A2"/>
    <w:rsid w:val="0002224A"/>
    <w:rsid w:val="00090C30"/>
    <w:rsid w:val="000B7653"/>
    <w:rsid w:val="000D33A4"/>
    <w:rsid w:val="000D4384"/>
    <w:rsid w:val="00117EE1"/>
    <w:rsid w:val="001206F5"/>
    <w:rsid w:val="00152400"/>
    <w:rsid w:val="0015477E"/>
    <w:rsid w:val="0017568B"/>
    <w:rsid w:val="00226C34"/>
    <w:rsid w:val="0024446E"/>
    <w:rsid w:val="00261D04"/>
    <w:rsid w:val="00263CF2"/>
    <w:rsid w:val="00281851"/>
    <w:rsid w:val="00356901"/>
    <w:rsid w:val="0036627A"/>
    <w:rsid w:val="0042078F"/>
    <w:rsid w:val="0044476B"/>
    <w:rsid w:val="00461437"/>
    <w:rsid w:val="00471BA2"/>
    <w:rsid w:val="004B1AF2"/>
    <w:rsid w:val="004C52CD"/>
    <w:rsid w:val="004D52F6"/>
    <w:rsid w:val="00503421"/>
    <w:rsid w:val="005056DD"/>
    <w:rsid w:val="00516879"/>
    <w:rsid w:val="00537FB0"/>
    <w:rsid w:val="00610E82"/>
    <w:rsid w:val="006167D1"/>
    <w:rsid w:val="00631112"/>
    <w:rsid w:val="00657B52"/>
    <w:rsid w:val="00690A16"/>
    <w:rsid w:val="006A1D92"/>
    <w:rsid w:val="006D4908"/>
    <w:rsid w:val="00731E7E"/>
    <w:rsid w:val="007A0A84"/>
    <w:rsid w:val="007F250E"/>
    <w:rsid w:val="00806798"/>
    <w:rsid w:val="00861E1F"/>
    <w:rsid w:val="008A0225"/>
    <w:rsid w:val="008A2C78"/>
    <w:rsid w:val="008B524D"/>
    <w:rsid w:val="009451D7"/>
    <w:rsid w:val="00947F5E"/>
    <w:rsid w:val="009933B5"/>
    <w:rsid w:val="009C4BED"/>
    <w:rsid w:val="009F74DF"/>
    <w:rsid w:val="00A02DBE"/>
    <w:rsid w:val="00A4462B"/>
    <w:rsid w:val="00A65E55"/>
    <w:rsid w:val="00A70BCC"/>
    <w:rsid w:val="00A86976"/>
    <w:rsid w:val="00AB552A"/>
    <w:rsid w:val="00AB699B"/>
    <w:rsid w:val="00B07EBB"/>
    <w:rsid w:val="00BA12A5"/>
    <w:rsid w:val="00BE26BD"/>
    <w:rsid w:val="00BF6CF9"/>
    <w:rsid w:val="00C05CCE"/>
    <w:rsid w:val="00C412CD"/>
    <w:rsid w:val="00C540F7"/>
    <w:rsid w:val="00C74881"/>
    <w:rsid w:val="00C83C45"/>
    <w:rsid w:val="00CC0256"/>
    <w:rsid w:val="00CD6195"/>
    <w:rsid w:val="00D160F4"/>
    <w:rsid w:val="00D17285"/>
    <w:rsid w:val="00D17DC9"/>
    <w:rsid w:val="00D754F2"/>
    <w:rsid w:val="00D76A89"/>
    <w:rsid w:val="00DC5BB2"/>
    <w:rsid w:val="00E100BC"/>
    <w:rsid w:val="00E2654F"/>
    <w:rsid w:val="00E6072B"/>
    <w:rsid w:val="00E9543C"/>
    <w:rsid w:val="00EB2DDD"/>
    <w:rsid w:val="00EF377D"/>
    <w:rsid w:val="00F1502E"/>
    <w:rsid w:val="00F5775C"/>
    <w:rsid w:val="00FC043C"/>
    <w:rsid w:val="00FF31D5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F5A4EB"/>
  <w15:chartTrackingRefBased/>
  <w15:docId w15:val="{DC2902A2-064A-4B59-A7D6-469C7D88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98"/>
  </w:style>
  <w:style w:type="paragraph" w:styleId="Footer">
    <w:name w:val="footer"/>
    <w:basedOn w:val="Normal"/>
    <w:link w:val="FooterChar"/>
    <w:uiPriority w:val="99"/>
    <w:unhideWhenUsed/>
    <w:rsid w:val="0080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98"/>
  </w:style>
  <w:style w:type="table" w:styleId="TableGrid">
    <w:name w:val="Table Grid"/>
    <w:basedOn w:val="TableNormal"/>
    <w:uiPriority w:val="39"/>
    <w:rsid w:val="0080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A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0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3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@townofjaffr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D63D-22A0-4730-9FBE-0E7760B1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uilenberg</dc:creator>
  <cp:keywords/>
  <dc:description/>
  <cp:lastModifiedBy>Todd Muilenberg</cp:lastModifiedBy>
  <cp:revision>2</cp:revision>
  <cp:lastPrinted>2022-08-18T14:57:00Z</cp:lastPrinted>
  <dcterms:created xsi:type="dcterms:W3CDTF">2022-08-18T15:06:00Z</dcterms:created>
  <dcterms:modified xsi:type="dcterms:W3CDTF">2022-08-18T15:06:00Z</dcterms:modified>
</cp:coreProperties>
</file>